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435E" w14:textId="77777777" w:rsidR="008D3FDE" w:rsidRPr="00FC7F96" w:rsidRDefault="008D3FDE" w:rsidP="00FA163E">
      <w:pPr>
        <w:ind w:firstLine="540"/>
        <w:jc w:val="center"/>
        <w:rPr>
          <w:rFonts w:eastAsia="Times New Roman" w:cs="Times New Roman"/>
          <w:b/>
          <w:color w:val="000000"/>
          <w:szCs w:val="18"/>
          <w:lang w:eastAsia="ru-RU"/>
        </w:rPr>
      </w:pPr>
      <w:r w:rsidRPr="00FC7F96">
        <w:rPr>
          <w:rFonts w:eastAsia="Times New Roman" w:cs="Times New Roman"/>
          <w:b/>
          <w:color w:val="000000"/>
          <w:szCs w:val="18"/>
          <w:lang w:eastAsia="ru-RU"/>
        </w:rPr>
        <w:t xml:space="preserve">ИЗВЕЩЕНИЕ О ПРОВЕДЕНИИ </w:t>
      </w:r>
      <w:r w:rsidR="00FA163E">
        <w:rPr>
          <w:rFonts w:eastAsia="Times New Roman" w:cs="Times New Roman"/>
          <w:b/>
          <w:color w:val="000000"/>
          <w:szCs w:val="18"/>
          <w:lang w:eastAsia="ru-RU"/>
        </w:rPr>
        <w:t>АУКЦИОНА</w:t>
      </w:r>
    </w:p>
    <w:p w14:paraId="4BF22A70" w14:textId="77777777" w:rsidR="008D3FDE" w:rsidRPr="00FC7F96" w:rsidRDefault="00FA163E" w:rsidP="00FA163E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000000"/>
          <w:szCs w:val="18"/>
          <w:lang w:eastAsia="ru-RU"/>
        </w:rPr>
      </w:pPr>
      <w:r>
        <w:rPr>
          <w:rFonts w:eastAsia="Times New Roman" w:cs="Times New Roman"/>
          <w:b/>
          <w:color w:val="000000"/>
          <w:szCs w:val="18"/>
          <w:lang w:eastAsia="ru-RU"/>
        </w:rPr>
        <w:t>на право заключения договоров аренды земельных участков</w:t>
      </w:r>
    </w:p>
    <w:p w14:paraId="2452FADB" w14:textId="77777777" w:rsidR="00121F3A" w:rsidRPr="00FC7F96" w:rsidRDefault="00121F3A" w:rsidP="00FA163E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E6E7A2E" w14:textId="095D2453" w:rsidR="00FC7F96" w:rsidRPr="00543739" w:rsidRDefault="00015A89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3</w:t>
      </w:r>
      <w:r w:rsidR="003B0C2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162D5">
        <w:rPr>
          <w:rFonts w:eastAsia="Times New Roman" w:cs="Times New Roman"/>
          <w:b/>
          <w:bCs/>
          <w:sz w:val="24"/>
          <w:szCs w:val="24"/>
          <w:lang w:eastAsia="ru-RU"/>
        </w:rPr>
        <w:t>марта</w:t>
      </w:r>
      <w:r w:rsidR="003B0C2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3</w:t>
      </w:r>
      <w:r w:rsidR="00182159" w:rsidRPr="00945F9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3B0C27">
        <w:rPr>
          <w:rFonts w:eastAsia="Times New Roman" w:cs="Times New Roman"/>
          <w:b/>
          <w:bCs/>
          <w:sz w:val="24"/>
          <w:szCs w:val="24"/>
          <w:lang w:eastAsia="ru-RU"/>
        </w:rPr>
        <w:t>года в 11:</w:t>
      </w:r>
      <w:r w:rsidR="00FF3FA1" w:rsidRPr="00945F9D">
        <w:rPr>
          <w:rFonts w:eastAsia="Times New Roman" w:cs="Times New Roman"/>
          <w:b/>
          <w:bCs/>
          <w:sz w:val="24"/>
          <w:szCs w:val="24"/>
          <w:lang w:eastAsia="ru-RU"/>
        </w:rPr>
        <w:t>00</w:t>
      </w:r>
      <w:r w:rsidR="00FF3FA1" w:rsidRPr="00945F9D">
        <w:rPr>
          <w:rFonts w:eastAsia="Times New Roman" w:cs="Times New Roman"/>
          <w:sz w:val="24"/>
          <w:szCs w:val="24"/>
          <w:lang w:eastAsia="ru-RU"/>
        </w:rPr>
        <w:t xml:space="preserve"> по адресу: </w:t>
      </w:r>
      <w:r w:rsidR="0079064F" w:rsidRPr="00945F9D">
        <w:rPr>
          <w:rFonts w:eastAsia="Times New Roman" w:cs="Times New Roman"/>
          <w:sz w:val="24"/>
          <w:szCs w:val="24"/>
          <w:lang w:eastAsia="ru-RU"/>
        </w:rPr>
        <w:t xml:space="preserve">с. Волчиха, ул. Свердлова, 4, </w:t>
      </w:r>
      <w:proofErr w:type="spellStart"/>
      <w:r w:rsidR="0079064F" w:rsidRPr="00945F9D">
        <w:rPr>
          <w:rFonts w:eastAsia="Times New Roman" w:cs="Times New Roman"/>
          <w:sz w:val="24"/>
          <w:szCs w:val="24"/>
          <w:lang w:eastAsia="ru-RU"/>
        </w:rPr>
        <w:t>каб</w:t>
      </w:r>
      <w:proofErr w:type="spellEnd"/>
      <w:r w:rsidR="0079064F" w:rsidRPr="00945F9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F3FA1" w:rsidRPr="00945F9D">
        <w:rPr>
          <w:rFonts w:eastAsia="Times New Roman" w:cs="Times New Roman"/>
          <w:sz w:val="24"/>
          <w:szCs w:val="24"/>
          <w:lang w:eastAsia="ru-RU"/>
        </w:rPr>
        <w:t>2, к</w:t>
      </w:r>
      <w:r w:rsidR="00FF3FA1" w:rsidRPr="00945F9D">
        <w:rPr>
          <w:sz w:val="24"/>
          <w:szCs w:val="24"/>
        </w:rPr>
        <w:t>омитет экономики и муниципального имущества Администрации Волчихинского района</w:t>
      </w:r>
      <w:r w:rsidR="00FF3FA1" w:rsidRPr="00945F9D">
        <w:rPr>
          <w:rFonts w:eastAsia="Times New Roman" w:cs="Times New Roman"/>
          <w:sz w:val="24"/>
          <w:szCs w:val="24"/>
          <w:lang w:eastAsia="ru-RU"/>
        </w:rPr>
        <w:t xml:space="preserve"> как организатор аукциона проводит аукцион, открытый по составу участников и по форме подачи предложений о цене, на право заключения договоров аренды земельных участков, государственная собственность на которые не разграничена.</w:t>
      </w:r>
      <w:r w:rsidR="00FF3FA1" w:rsidRPr="005437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F51E94A" w14:textId="77777777" w:rsidR="00FF3FA1" w:rsidRPr="00704EBD" w:rsidRDefault="00472CBF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EBD">
        <w:rPr>
          <w:rFonts w:cs="Times New Roman"/>
          <w:sz w:val="24"/>
          <w:szCs w:val="24"/>
        </w:rPr>
        <w:t xml:space="preserve">На аукцион </w:t>
      </w:r>
      <w:r w:rsidR="00FF3FA1" w:rsidRPr="00704EBD">
        <w:rPr>
          <w:rFonts w:cs="Times New Roman"/>
          <w:sz w:val="24"/>
          <w:szCs w:val="24"/>
        </w:rPr>
        <w:t>отдельными лотами выставляются:</w:t>
      </w:r>
    </w:p>
    <w:p w14:paraId="546F86A9" w14:textId="67A07D2A" w:rsidR="00B754C0" w:rsidRPr="00DD7613" w:rsidRDefault="00804A7B" w:rsidP="0087530F">
      <w:pPr>
        <w:ind w:firstLine="709"/>
        <w:jc w:val="both"/>
        <w:rPr>
          <w:sz w:val="24"/>
          <w:szCs w:val="20"/>
        </w:rPr>
      </w:pPr>
      <w:r w:rsidRPr="00DD7613">
        <w:rPr>
          <w:b/>
          <w:bCs/>
          <w:sz w:val="24"/>
          <w:szCs w:val="20"/>
        </w:rPr>
        <w:t>Лот № 1</w:t>
      </w:r>
      <w:r w:rsidR="00B754C0" w:rsidRPr="00DD7613">
        <w:rPr>
          <w:b/>
          <w:bCs/>
          <w:sz w:val="24"/>
          <w:szCs w:val="20"/>
        </w:rPr>
        <w:t>:</w:t>
      </w:r>
      <w:r w:rsidR="00B754C0" w:rsidRPr="00DD7613">
        <w:rPr>
          <w:sz w:val="24"/>
          <w:szCs w:val="20"/>
        </w:rPr>
        <w:t xml:space="preserve"> право на заключение договора аренды земельного участка с кадастровым номером </w:t>
      </w:r>
      <w:r w:rsidR="0087530F" w:rsidRPr="00DD7613">
        <w:rPr>
          <w:sz w:val="24"/>
          <w:szCs w:val="20"/>
        </w:rPr>
        <w:t>22:08:011101:554</w:t>
      </w:r>
      <w:r w:rsidR="00B754C0" w:rsidRPr="00DD7613">
        <w:rPr>
          <w:sz w:val="24"/>
          <w:szCs w:val="20"/>
        </w:rPr>
        <w:t>, с местоположением</w:t>
      </w:r>
      <w:r w:rsidR="00704EBD" w:rsidRPr="00DD7613">
        <w:rPr>
          <w:sz w:val="24"/>
          <w:szCs w:val="20"/>
        </w:rPr>
        <w:t xml:space="preserve">: </w:t>
      </w:r>
      <w:r w:rsidR="0087530F" w:rsidRPr="00DD7613">
        <w:rPr>
          <w:sz w:val="24"/>
          <w:szCs w:val="20"/>
        </w:rPr>
        <w:t>Российская Федерация, Алтайский край, Волчихинский район, примерно 3 км на север от с. Усть-Волчиха</w:t>
      </w:r>
      <w:r w:rsidR="00B754C0" w:rsidRPr="00DD7613">
        <w:rPr>
          <w:sz w:val="24"/>
          <w:szCs w:val="20"/>
        </w:rPr>
        <w:t>, общей пло</w:t>
      </w:r>
      <w:r w:rsidR="000047BB" w:rsidRPr="00DD7613">
        <w:rPr>
          <w:sz w:val="24"/>
          <w:szCs w:val="20"/>
        </w:rPr>
        <w:t xml:space="preserve">щадью </w:t>
      </w:r>
      <w:r w:rsidR="0087530F" w:rsidRPr="00DD7613">
        <w:rPr>
          <w:sz w:val="24"/>
          <w:szCs w:val="20"/>
        </w:rPr>
        <w:t>3</w:t>
      </w:r>
      <w:r w:rsidR="009250A3" w:rsidRPr="00DD7613">
        <w:rPr>
          <w:sz w:val="24"/>
          <w:szCs w:val="20"/>
        </w:rPr>
        <w:t>40143</w:t>
      </w:r>
      <w:r w:rsidR="00B754C0" w:rsidRPr="00DD7613">
        <w:rPr>
          <w:sz w:val="24"/>
          <w:szCs w:val="20"/>
        </w:rPr>
        <w:t xml:space="preserve"> </w:t>
      </w:r>
      <w:proofErr w:type="spellStart"/>
      <w:r w:rsidR="00B754C0" w:rsidRPr="00DD7613">
        <w:rPr>
          <w:sz w:val="24"/>
          <w:szCs w:val="20"/>
        </w:rPr>
        <w:t>кв</w:t>
      </w:r>
      <w:proofErr w:type="gramStart"/>
      <w:r w:rsidR="00B754C0" w:rsidRPr="00DD7613">
        <w:rPr>
          <w:sz w:val="24"/>
          <w:szCs w:val="20"/>
        </w:rPr>
        <w:t>.м</w:t>
      </w:r>
      <w:proofErr w:type="spellEnd"/>
      <w:proofErr w:type="gramEnd"/>
      <w:r w:rsidR="00B754C0" w:rsidRPr="00DD7613">
        <w:rPr>
          <w:sz w:val="24"/>
          <w:szCs w:val="20"/>
        </w:rPr>
        <w:t>, сроком на 49 лет.</w:t>
      </w:r>
    </w:p>
    <w:p w14:paraId="558DE5DF" w14:textId="5370274F" w:rsidR="00B754C0" w:rsidRPr="00DD7613" w:rsidRDefault="00B754C0" w:rsidP="00B754C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7613">
        <w:rPr>
          <w:rFonts w:eastAsia="Times New Roman" w:cs="Times New Roman"/>
          <w:sz w:val="24"/>
          <w:szCs w:val="24"/>
          <w:lang w:eastAsia="ru-RU"/>
        </w:rPr>
        <w:t>Категория земель – «земли сельскохозяйственного назначения». Разрешенное использование – «</w:t>
      </w:r>
      <w:r w:rsidR="0087530F" w:rsidRPr="00DD7613">
        <w:rPr>
          <w:sz w:val="24"/>
          <w:szCs w:val="24"/>
        </w:rPr>
        <w:t>для сельскохозяйственного производства</w:t>
      </w:r>
      <w:r w:rsidRPr="00DD7613">
        <w:rPr>
          <w:rFonts w:eastAsia="Times New Roman" w:cs="Times New Roman"/>
          <w:sz w:val="24"/>
          <w:szCs w:val="24"/>
          <w:lang w:eastAsia="ru-RU"/>
        </w:rPr>
        <w:t>». Цель предоставления –</w:t>
      </w:r>
      <w:r w:rsidR="00704EBD" w:rsidRPr="00DD76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7530F" w:rsidRPr="00DD7613">
        <w:rPr>
          <w:sz w:val="24"/>
          <w:szCs w:val="24"/>
        </w:rPr>
        <w:t>для сельскохозяйственного производства</w:t>
      </w:r>
      <w:r w:rsidRPr="00DD7613">
        <w:rPr>
          <w:sz w:val="24"/>
          <w:szCs w:val="24"/>
        </w:rPr>
        <w:t xml:space="preserve">. </w:t>
      </w:r>
      <w:r w:rsidRPr="00DD7613">
        <w:rPr>
          <w:rFonts w:eastAsia="Times New Roman" w:cs="Times New Roman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</w:t>
      </w:r>
    </w:p>
    <w:p w14:paraId="3FB88C1B" w14:textId="7F2C6893" w:rsidR="00B754C0" w:rsidRPr="00DD7613" w:rsidRDefault="00B754C0" w:rsidP="00B754C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(ежегодная арендная плата) – </w:t>
      </w:r>
      <w:r w:rsidR="0087530F" w:rsidRPr="00DD7613">
        <w:rPr>
          <w:rFonts w:eastAsia="Times New Roman" w:cs="Times New Roman"/>
          <w:bCs/>
          <w:sz w:val="24"/>
          <w:szCs w:val="24"/>
          <w:lang w:eastAsia="ru-RU"/>
        </w:rPr>
        <w:t>28342</w:t>
      </w: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 w:rsidR="0087530F" w:rsidRPr="00DD7613">
        <w:rPr>
          <w:rFonts w:eastAsia="Times New Roman" w:cs="Times New Roman"/>
          <w:bCs/>
          <w:sz w:val="24"/>
          <w:szCs w:val="24"/>
          <w:lang w:eastAsia="ru-RU"/>
        </w:rPr>
        <w:t>8502,6</w:t>
      </w:r>
      <w:r w:rsidR="009250A3" w:rsidRPr="00DD7613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 руб., шаг аукциона</w:t>
      </w:r>
      <w:r w:rsidR="000047BB"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(3% от начальной цены) – </w:t>
      </w:r>
      <w:r w:rsidR="0087530F" w:rsidRPr="00DD7613">
        <w:rPr>
          <w:rFonts w:eastAsia="Times New Roman" w:cs="Times New Roman"/>
          <w:bCs/>
          <w:sz w:val="24"/>
          <w:szCs w:val="24"/>
          <w:lang w:eastAsia="ru-RU"/>
        </w:rPr>
        <w:t>850,26</w:t>
      </w: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 руб.</w:t>
      </w:r>
    </w:p>
    <w:p w14:paraId="3FA63565" w14:textId="12EE94B2" w:rsidR="0087530F" w:rsidRPr="00DD7613" w:rsidRDefault="0087530F" w:rsidP="0087530F">
      <w:pPr>
        <w:ind w:firstLine="709"/>
        <w:jc w:val="both"/>
        <w:rPr>
          <w:sz w:val="24"/>
          <w:szCs w:val="20"/>
        </w:rPr>
      </w:pPr>
      <w:bookmarkStart w:id="0" w:name="_Hlk125912161"/>
      <w:r w:rsidRPr="00DD7613">
        <w:rPr>
          <w:b/>
          <w:bCs/>
          <w:sz w:val="24"/>
          <w:szCs w:val="20"/>
        </w:rPr>
        <w:t>Лот № 2:</w:t>
      </w:r>
      <w:r w:rsidRPr="00DD7613">
        <w:rPr>
          <w:sz w:val="24"/>
          <w:szCs w:val="20"/>
        </w:rPr>
        <w:t xml:space="preserve"> право на заключение договора аренды земельного участка с кадастровым номером 22:08:011101:555, с местоположением: Российская Федерация, Алтайский край, Волчихинский район, примерно 2,8 км на север от с. Усть-Волчиха Волчихинского района Алтайского края, общей площадью 278287 </w:t>
      </w:r>
      <w:proofErr w:type="spellStart"/>
      <w:r w:rsidRPr="00DD7613">
        <w:rPr>
          <w:sz w:val="24"/>
          <w:szCs w:val="20"/>
        </w:rPr>
        <w:t>кв</w:t>
      </w:r>
      <w:proofErr w:type="gramStart"/>
      <w:r w:rsidRPr="00DD7613">
        <w:rPr>
          <w:sz w:val="24"/>
          <w:szCs w:val="20"/>
        </w:rPr>
        <w:t>.м</w:t>
      </w:r>
      <w:proofErr w:type="spellEnd"/>
      <w:proofErr w:type="gramEnd"/>
      <w:r w:rsidRPr="00DD7613">
        <w:rPr>
          <w:sz w:val="24"/>
          <w:szCs w:val="20"/>
        </w:rPr>
        <w:t>, сроком на 49 лет.</w:t>
      </w:r>
    </w:p>
    <w:p w14:paraId="665B470B" w14:textId="77777777" w:rsidR="0087530F" w:rsidRPr="00DD7613" w:rsidRDefault="0087530F" w:rsidP="0087530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7613">
        <w:rPr>
          <w:rFonts w:eastAsia="Times New Roman" w:cs="Times New Roman"/>
          <w:sz w:val="24"/>
          <w:szCs w:val="24"/>
          <w:lang w:eastAsia="ru-RU"/>
        </w:rPr>
        <w:t>Категория земель – «земли сельскохозяйственного назначения». Разрешенное использование – «</w:t>
      </w:r>
      <w:r w:rsidRPr="00DD7613">
        <w:rPr>
          <w:sz w:val="24"/>
          <w:szCs w:val="24"/>
        </w:rPr>
        <w:t>для сельскохозяйственного производства</w:t>
      </w:r>
      <w:r w:rsidRPr="00DD7613">
        <w:rPr>
          <w:rFonts w:eastAsia="Times New Roman" w:cs="Times New Roman"/>
          <w:sz w:val="24"/>
          <w:szCs w:val="24"/>
          <w:lang w:eastAsia="ru-RU"/>
        </w:rPr>
        <w:t xml:space="preserve">». Цель предоставления – </w:t>
      </w:r>
      <w:r w:rsidRPr="00DD7613">
        <w:rPr>
          <w:sz w:val="24"/>
          <w:szCs w:val="24"/>
        </w:rPr>
        <w:t xml:space="preserve">для сельскохозяйственного производства. </w:t>
      </w:r>
      <w:r w:rsidRPr="00DD7613">
        <w:rPr>
          <w:rFonts w:eastAsia="Times New Roman" w:cs="Times New Roman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</w:t>
      </w:r>
    </w:p>
    <w:p w14:paraId="4C6FB90D" w14:textId="00B01BF0" w:rsidR="0087530F" w:rsidRPr="00DD7613" w:rsidRDefault="0087530F" w:rsidP="0087530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D7613">
        <w:rPr>
          <w:rFonts w:eastAsia="Times New Roman" w:cs="Times New Roman"/>
          <w:bCs/>
          <w:sz w:val="24"/>
          <w:szCs w:val="24"/>
          <w:lang w:eastAsia="ru-RU"/>
        </w:rPr>
        <w:t>Начальная цена (ежегодная арендная плата) – 23188 руб., задаток (30% от начальной цены) – 6956,4</w:t>
      </w:r>
      <w:r w:rsidR="009250A3" w:rsidRPr="00DD7613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 руб., шаг аукциона (3% от начальной цены) – 695,64 руб.</w:t>
      </w:r>
    </w:p>
    <w:bookmarkEnd w:id="0"/>
    <w:p w14:paraId="4F56574B" w14:textId="459D7575" w:rsidR="0087530F" w:rsidRPr="00DD7613" w:rsidRDefault="0087530F" w:rsidP="0087530F">
      <w:pPr>
        <w:ind w:firstLine="709"/>
        <w:jc w:val="both"/>
        <w:rPr>
          <w:sz w:val="24"/>
          <w:szCs w:val="20"/>
        </w:rPr>
      </w:pPr>
      <w:r w:rsidRPr="00DD7613">
        <w:rPr>
          <w:b/>
          <w:bCs/>
          <w:sz w:val="24"/>
          <w:szCs w:val="20"/>
        </w:rPr>
        <w:t>Лот № 3:</w:t>
      </w:r>
      <w:r w:rsidRPr="00DD7613">
        <w:rPr>
          <w:sz w:val="24"/>
          <w:szCs w:val="20"/>
        </w:rPr>
        <w:t xml:space="preserve"> право на заключение договора аренды земельного участка с кадастровым номером 22:08:011101:553, с местоположением: Российская Федерация, Алтайский край, Волчихинский район,</w:t>
      </w:r>
      <w:r w:rsidR="009250A3" w:rsidRPr="00DD7613">
        <w:rPr>
          <w:sz w:val="24"/>
          <w:szCs w:val="20"/>
        </w:rPr>
        <w:t xml:space="preserve"> с</w:t>
      </w:r>
      <w:proofErr w:type="gramStart"/>
      <w:r w:rsidR="009250A3" w:rsidRPr="00DD7613">
        <w:rPr>
          <w:sz w:val="24"/>
          <w:szCs w:val="20"/>
        </w:rPr>
        <w:t xml:space="preserve"> .</w:t>
      </w:r>
      <w:proofErr w:type="gramEnd"/>
      <w:r w:rsidR="009250A3" w:rsidRPr="00DD7613">
        <w:rPr>
          <w:sz w:val="24"/>
          <w:szCs w:val="20"/>
        </w:rPr>
        <w:t xml:space="preserve"> Усть-Волчиха,</w:t>
      </w:r>
      <w:r w:rsidRPr="00DD7613">
        <w:rPr>
          <w:sz w:val="24"/>
          <w:szCs w:val="20"/>
        </w:rPr>
        <w:t xml:space="preserve"> примерно 5,4 км на с</w:t>
      </w:r>
      <w:bookmarkStart w:id="1" w:name="_GoBack"/>
      <w:bookmarkEnd w:id="1"/>
      <w:r w:rsidRPr="00DD7613">
        <w:rPr>
          <w:sz w:val="24"/>
          <w:szCs w:val="20"/>
        </w:rPr>
        <w:t xml:space="preserve">евер от </w:t>
      </w:r>
      <w:r w:rsidR="009250A3" w:rsidRPr="00DD7613">
        <w:rPr>
          <w:sz w:val="24"/>
          <w:szCs w:val="20"/>
        </w:rPr>
        <w:t>ориентира</w:t>
      </w:r>
      <w:r w:rsidRPr="00DD7613">
        <w:rPr>
          <w:sz w:val="24"/>
          <w:szCs w:val="20"/>
        </w:rPr>
        <w:t xml:space="preserve">, общей площадью </w:t>
      </w:r>
      <w:r w:rsidR="00E162D5" w:rsidRPr="00DD7613">
        <w:rPr>
          <w:sz w:val="24"/>
          <w:szCs w:val="20"/>
        </w:rPr>
        <w:t>540007</w:t>
      </w:r>
      <w:r w:rsidRPr="00DD7613">
        <w:rPr>
          <w:sz w:val="24"/>
          <w:szCs w:val="20"/>
        </w:rPr>
        <w:t xml:space="preserve"> </w:t>
      </w:r>
      <w:proofErr w:type="spellStart"/>
      <w:r w:rsidRPr="00DD7613">
        <w:rPr>
          <w:sz w:val="24"/>
          <w:szCs w:val="20"/>
        </w:rPr>
        <w:t>кв.м</w:t>
      </w:r>
      <w:proofErr w:type="spellEnd"/>
      <w:r w:rsidRPr="00DD7613">
        <w:rPr>
          <w:sz w:val="24"/>
          <w:szCs w:val="20"/>
        </w:rPr>
        <w:t>, сроком на 49 лет.</w:t>
      </w:r>
    </w:p>
    <w:p w14:paraId="3E5FBFF3" w14:textId="77777777" w:rsidR="0087530F" w:rsidRPr="00DD7613" w:rsidRDefault="0087530F" w:rsidP="0087530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7613">
        <w:rPr>
          <w:rFonts w:eastAsia="Times New Roman" w:cs="Times New Roman"/>
          <w:sz w:val="24"/>
          <w:szCs w:val="24"/>
          <w:lang w:eastAsia="ru-RU"/>
        </w:rPr>
        <w:t>Категория земель – «земли сельскохозяйственного назначения». Разрешенное использование – «</w:t>
      </w:r>
      <w:r w:rsidRPr="00DD7613">
        <w:rPr>
          <w:sz w:val="24"/>
          <w:szCs w:val="24"/>
        </w:rPr>
        <w:t>для сельскохозяйственного производства</w:t>
      </w:r>
      <w:r w:rsidRPr="00DD7613">
        <w:rPr>
          <w:rFonts w:eastAsia="Times New Roman" w:cs="Times New Roman"/>
          <w:sz w:val="24"/>
          <w:szCs w:val="24"/>
          <w:lang w:eastAsia="ru-RU"/>
        </w:rPr>
        <w:t xml:space="preserve">». Цель предоставления – </w:t>
      </w:r>
      <w:r w:rsidRPr="00DD7613">
        <w:rPr>
          <w:sz w:val="24"/>
          <w:szCs w:val="24"/>
        </w:rPr>
        <w:t xml:space="preserve">для сельскохозяйственного производства. </w:t>
      </w:r>
      <w:r w:rsidRPr="00DD7613">
        <w:rPr>
          <w:rFonts w:eastAsia="Times New Roman" w:cs="Times New Roman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</w:t>
      </w:r>
    </w:p>
    <w:p w14:paraId="7A538FBC" w14:textId="44AFDB7A" w:rsidR="0087530F" w:rsidRPr="00015A89" w:rsidRDefault="0087530F" w:rsidP="0087530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(ежегодная арендная плата) – </w:t>
      </w:r>
      <w:r w:rsidR="00E162D5" w:rsidRPr="00DD7613">
        <w:rPr>
          <w:rFonts w:eastAsia="Times New Roman" w:cs="Times New Roman"/>
          <w:bCs/>
          <w:sz w:val="24"/>
          <w:szCs w:val="24"/>
          <w:lang w:eastAsia="ru-RU"/>
        </w:rPr>
        <w:t>44996</w:t>
      </w:r>
      <w:r w:rsidRPr="00DD7613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 w:rsidR="00E162D5" w:rsidRPr="00DD7613">
        <w:rPr>
          <w:rFonts w:eastAsia="Times New Roman" w:cs="Times New Roman"/>
          <w:bCs/>
          <w:sz w:val="24"/>
          <w:szCs w:val="24"/>
          <w:lang w:eastAsia="ru-RU"/>
        </w:rPr>
        <w:t>13498,8</w:t>
      </w:r>
      <w:r w:rsidR="009250A3" w:rsidRPr="00DD7613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="00E162D5"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руб., шаг аукциона (3% от начальной цены) – </w:t>
      </w:r>
      <w:r w:rsidR="00E162D5"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1349,88 </w:t>
      </w:r>
      <w:r w:rsidRPr="00015A89">
        <w:rPr>
          <w:rFonts w:eastAsia="Times New Roman" w:cs="Times New Roman"/>
          <w:bCs/>
          <w:sz w:val="24"/>
          <w:szCs w:val="24"/>
          <w:lang w:eastAsia="ru-RU"/>
        </w:rPr>
        <w:t>руб.</w:t>
      </w:r>
    </w:p>
    <w:p w14:paraId="470D6C7C" w14:textId="072FE242" w:rsidR="00FF3FA1" w:rsidRPr="00015A89" w:rsidRDefault="00FF3FA1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Проведение аукциона на право заключения договора аренды осуществляется на основании распоряжения Администрации Волчихинского района Алтайского края от </w:t>
      </w:r>
      <w:r w:rsidR="00015A89" w:rsidRPr="00015A89">
        <w:rPr>
          <w:rFonts w:eastAsia="Times New Roman" w:cs="Times New Roman"/>
          <w:bCs/>
          <w:sz w:val="24"/>
          <w:szCs w:val="24"/>
          <w:lang w:eastAsia="ru-RU"/>
        </w:rPr>
        <w:t>26.01.2023</w:t>
      </w:r>
      <w:r w:rsidR="0008594A"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A04778"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№ </w:t>
      </w:r>
      <w:r w:rsidR="00015A89" w:rsidRPr="00015A89">
        <w:rPr>
          <w:rFonts w:eastAsia="Times New Roman" w:cs="Times New Roman"/>
          <w:bCs/>
          <w:sz w:val="24"/>
          <w:szCs w:val="24"/>
          <w:lang w:eastAsia="ru-RU"/>
        </w:rPr>
        <w:t>9-р</w:t>
      </w:r>
      <w:r w:rsidR="0008594A" w:rsidRPr="00015A8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D4821" w:rsidRPr="00015A89">
        <w:rPr>
          <w:rFonts w:eastAsia="Times New Roman" w:cs="Times New Roman"/>
          <w:bCs/>
          <w:sz w:val="24"/>
          <w:szCs w:val="24"/>
          <w:lang w:eastAsia="ru-RU"/>
        </w:rPr>
        <w:t>«О проведении аукциона на право заключения договоров аренды земельных участков»</w:t>
      </w:r>
      <w:r w:rsidRPr="00015A89">
        <w:rPr>
          <w:rFonts w:eastAsia="Times New Roman" w:cs="Times New Roman"/>
          <w:bCs/>
          <w:sz w:val="24"/>
          <w:szCs w:val="24"/>
          <w:lang w:eastAsia="ru-RU"/>
        </w:rPr>
        <w:t>, в соответствии с требованиями, установленными статьями 39.11, 39.12 Земельного кодекса Российской Федерации (далее - ЗК РФ).</w:t>
      </w:r>
    </w:p>
    <w:p w14:paraId="6907A065" w14:textId="77777777" w:rsidR="00FF3FA1" w:rsidRPr="00543739" w:rsidRDefault="00FF3FA1" w:rsidP="00543739">
      <w:pPr>
        <w:tabs>
          <w:tab w:val="left" w:pos="180"/>
          <w:tab w:val="num" w:pos="1080"/>
          <w:tab w:val="left" w:pos="9540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>Условия и порядок проведения аукциона:</w:t>
      </w:r>
    </w:p>
    <w:p w14:paraId="64A12A3E" w14:textId="77777777"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Для участия в аукционе заявители представляют следующие документы:</w:t>
      </w:r>
    </w:p>
    <w:p w14:paraId="15DE676A" w14:textId="77777777"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0320DA6" w14:textId="77777777"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14:paraId="6B425F5C" w14:textId="77777777"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543739">
        <w:rPr>
          <w:rFonts w:cs="Times New Roman"/>
          <w:bCs/>
          <w:sz w:val="24"/>
          <w:szCs w:val="24"/>
        </w:rPr>
        <w:lastRenderedPageBreak/>
        <w:t>иностранного государства в случае, если заявителем является иностранное юридическое лицо;</w:t>
      </w:r>
    </w:p>
    <w:p w14:paraId="6C514641" w14:textId="77777777"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4) документы, подтверждающие внесение задатка.</w:t>
      </w:r>
    </w:p>
    <w:p w14:paraId="050112F1" w14:textId="77777777" w:rsidR="006B38E7" w:rsidRPr="00543739" w:rsidRDefault="00D95943" w:rsidP="00543739">
      <w:pPr>
        <w:ind w:firstLine="709"/>
        <w:jc w:val="both"/>
        <w:rPr>
          <w:sz w:val="24"/>
          <w:szCs w:val="24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Внесение задатка производится по следующим реквизитам</w:t>
      </w:r>
      <w:r w:rsidR="006B38E7" w:rsidRPr="00543739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6B38E7" w:rsidRPr="00543739">
        <w:rPr>
          <w:sz w:val="24"/>
          <w:szCs w:val="24"/>
        </w:rPr>
        <w:t xml:space="preserve">УФК по Алтайскому краю (Комитет экономики и муниципального имущества Администрации Волчихинского района Алтайского края л/с 05173250700), банк получателя: ОТДЕЛЕНИЕ БАРНАУЛ БАНКА РОССИИ//УФК по Алтайскому краю </w:t>
      </w:r>
      <w:proofErr w:type="spellStart"/>
      <w:r w:rsidR="006B38E7" w:rsidRPr="00543739">
        <w:rPr>
          <w:sz w:val="24"/>
          <w:szCs w:val="24"/>
        </w:rPr>
        <w:t>г.Барнаул</w:t>
      </w:r>
      <w:proofErr w:type="spellEnd"/>
      <w:r w:rsidR="006B38E7" w:rsidRPr="00543739">
        <w:rPr>
          <w:sz w:val="24"/>
          <w:szCs w:val="24"/>
        </w:rPr>
        <w:t xml:space="preserve">, БИК ТОФК 010173001, </w:t>
      </w:r>
      <w:r w:rsidR="006B38E7" w:rsidRPr="00543739">
        <w:rPr>
          <w:rFonts w:eastAsia="Times New Roman" w:cs="Times New Roman"/>
          <w:sz w:val="24"/>
          <w:szCs w:val="24"/>
          <w:lang w:eastAsia="ru-RU"/>
        </w:rPr>
        <w:t xml:space="preserve">казначейский счет: 03232643016080001700, </w:t>
      </w:r>
      <w:r w:rsidR="006B38E7" w:rsidRPr="00543739">
        <w:rPr>
          <w:sz w:val="24"/>
          <w:szCs w:val="24"/>
        </w:rPr>
        <w:t>р/с: 40102810045370000009, ИНН 2238005471, КПП 223801001.</w:t>
      </w:r>
    </w:p>
    <w:p w14:paraId="15406D9D" w14:textId="77777777" w:rsidR="003B7523" w:rsidRPr="00543739" w:rsidRDefault="003B7523" w:rsidP="00543739">
      <w:pPr>
        <w:ind w:firstLine="709"/>
        <w:jc w:val="both"/>
        <w:rPr>
          <w:sz w:val="24"/>
          <w:szCs w:val="24"/>
        </w:rPr>
      </w:pPr>
      <w:r w:rsidRPr="00543739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63B9CD24" w14:textId="77777777"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9FFC541" w14:textId="77777777" w:rsidR="00D9594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14:paraId="143F2D07" w14:textId="77777777" w:rsidR="00D9594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14:paraId="56AF13EC" w14:textId="77777777"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59C2F49" w14:textId="77777777" w:rsidR="003B7523" w:rsidRPr="003239E1" w:rsidRDefault="003B7523" w:rsidP="00543739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39E1">
        <w:rPr>
          <w:rFonts w:eastAsia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14:paraId="23CEC23D" w14:textId="77777777"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DFE52E9" w14:textId="77777777"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43739">
        <w:rPr>
          <w:rFonts w:eastAsia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543739">
        <w:rPr>
          <w:rFonts w:eastAsia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14:paraId="30BF89B0" w14:textId="77777777"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F1204FF" w14:textId="77777777"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31567F3B" w14:textId="77777777" w:rsidR="00D95943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Цена, сложившаяся на аукционе, является ежегодной арендной платой</w:t>
      </w:r>
      <w:r w:rsidR="00D95943" w:rsidRPr="00543739">
        <w:rPr>
          <w:rFonts w:eastAsia="Times New Roman" w:cs="Times New Roman"/>
          <w:sz w:val="24"/>
          <w:szCs w:val="24"/>
          <w:lang w:eastAsia="ru-RU"/>
        </w:rPr>
        <w:t>.</w:t>
      </w:r>
    </w:p>
    <w:p w14:paraId="5E5BD70B" w14:textId="77777777" w:rsidR="008D379C" w:rsidRPr="00543739" w:rsidRDefault="008D379C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455AE52" w14:textId="77777777"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низатором аукциона в день проведения торгов.</w:t>
      </w:r>
    </w:p>
    <w:p w14:paraId="660D33CA" w14:textId="77777777" w:rsidR="003913CF" w:rsidRDefault="00FF3FA1" w:rsidP="003913CF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  <w:r w:rsidR="00D95943" w:rsidRPr="005437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388A879" w14:textId="77777777" w:rsidR="00FF3FA1" w:rsidRPr="00543739" w:rsidRDefault="003913CF" w:rsidP="003913CF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13CF">
        <w:rPr>
          <w:rFonts w:cs="Times New Roman"/>
          <w:bCs/>
          <w:sz w:val="24"/>
          <w:szCs w:val="24"/>
        </w:rPr>
        <w:t>Уполномоченный орган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FF3FA1" w:rsidRPr="00543739">
        <w:rPr>
          <w:rFonts w:eastAsia="Times New Roman" w:cs="Times New Roman"/>
          <w:sz w:val="24"/>
          <w:szCs w:val="24"/>
          <w:lang w:eastAsia="ru-RU"/>
        </w:rPr>
        <w:t>принимает решение об отказе в проведении аукциона в случае выявления обстоятельств, предусмотренных п. 8 ст. 39.11 ЗК 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14:paraId="4CB3E680" w14:textId="77777777" w:rsidR="00472CBF" w:rsidRDefault="00630488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43739">
        <w:rPr>
          <w:rFonts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2C9E8D59" w14:textId="77777777" w:rsidR="00630488" w:rsidRPr="00543739" w:rsidRDefault="00630488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43739">
        <w:rPr>
          <w:rFonts w:cs="Times New Roman"/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913CF">
        <w:rPr>
          <w:rFonts w:cs="Times New Roman"/>
          <w:sz w:val="24"/>
          <w:szCs w:val="24"/>
        </w:rPr>
        <w:t>уполномоченный орган</w:t>
      </w:r>
      <w:r w:rsidRPr="00543739">
        <w:rPr>
          <w:rFonts w:cs="Times New Roman"/>
          <w:sz w:val="24"/>
          <w:szCs w:val="24"/>
        </w:rPr>
        <w:t xml:space="preserve"> в течение десяти дней со дня </w:t>
      </w:r>
      <w:r w:rsidRPr="00543739">
        <w:rPr>
          <w:rFonts w:cs="Times New Roman"/>
          <w:sz w:val="24"/>
          <w:szCs w:val="24"/>
        </w:rPr>
        <w:lastRenderedPageBreak/>
        <w:t xml:space="preserve">рассмотрения указанной заявки </w:t>
      </w:r>
      <w:r w:rsidR="00472CBF">
        <w:rPr>
          <w:rFonts w:cs="Times New Roman"/>
          <w:sz w:val="24"/>
          <w:szCs w:val="24"/>
        </w:rPr>
        <w:t>направляет</w:t>
      </w:r>
      <w:r w:rsidRPr="00543739">
        <w:rPr>
          <w:rFonts w:cs="Times New Roman"/>
          <w:sz w:val="24"/>
          <w:szCs w:val="24"/>
        </w:rPr>
        <w:t xml:space="preserve"> заявителю три экземпляра подписанного проекта договора аренды земельного участка. При </w:t>
      </w:r>
      <w:r w:rsidR="003239E1">
        <w:rPr>
          <w:rFonts w:cs="Times New Roman"/>
          <w:sz w:val="24"/>
          <w:szCs w:val="24"/>
        </w:rPr>
        <w:t xml:space="preserve">этом </w:t>
      </w:r>
      <w:r w:rsidRPr="00543739">
        <w:rPr>
          <w:rFonts w:cs="Times New Roman"/>
          <w:sz w:val="24"/>
          <w:szCs w:val="24"/>
        </w:rPr>
        <w:t xml:space="preserve">размер ежегодной арендной платы </w:t>
      </w:r>
      <w:r w:rsidR="003239E1">
        <w:rPr>
          <w:rFonts w:cs="Times New Roman"/>
          <w:sz w:val="24"/>
          <w:szCs w:val="24"/>
        </w:rPr>
        <w:t xml:space="preserve">по договору </w:t>
      </w:r>
      <w:r w:rsidRPr="00543739">
        <w:rPr>
          <w:rFonts w:cs="Times New Roman"/>
          <w:sz w:val="24"/>
          <w:szCs w:val="24"/>
        </w:rPr>
        <w:t>определяется в размере, равном начальной цене предмета аукциона.</w:t>
      </w:r>
    </w:p>
    <w:p w14:paraId="59A168CC" w14:textId="77777777" w:rsidR="00FF3FA1" w:rsidRPr="00543739" w:rsidRDefault="00FF3FA1" w:rsidP="00543739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Победитель аукциона (единственный участник) обязан подписать договор аренды земельного участка и представить его в Администрацию Волчихинского района Алтайского края не ранее, чем через 10 дней, со дня размещения информации о результатах торгов на сайте </w:t>
      </w:r>
      <w:hyperlink r:id="rId7" w:history="1"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43739">
        <w:rPr>
          <w:rFonts w:eastAsia="Times New Roman" w:cs="Times New Roman"/>
          <w:sz w:val="24"/>
          <w:szCs w:val="24"/>
          <w:lang w:eastAsia="ru-RU"/>
        </w:rPr>
        <w:t>, и не позднее 30 дней со дня направления Администрацией Волчихинского района Алтайского края проекта договора аренды земельного участка.</w:t>
      </w:r>
    </w:p>
    <w:p w14:paraId="203E2F4E" w14:textId="77777777" w:rsidR="00FF3FA1" w:rsidRPr="00543739" w:rsidRDefault="00FF3FA1" w:rsidP="00543739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П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победитель аукциона или единственный участник уклоняется от заключения договора, внесенный им задаток не возвращается.</w:t>
      </w:r>
    </w:p>
    <w:p w14:paraId="0CA98AF9" w14:textId="77777777"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Осмотр земельного участка на местности производится претендентами самостоятельно.</w:t>
      </w:r>
    </w:p>
    <w:p w14:paraId="5F451872" w14:textId="77777777"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Лицо, с которым по итогам аукциона будет заключен договор аренды земельного участка, освобождает земельный участок от деревьев, самовольных построек, временных некапитальных объектов самостоятельно, за счет собственных средств, в соответствии с требованиями действующего законодательства.</w:t>
      </w:r>
    </w:p>
    <w:p w14:paraId="78C7AAC6" w14:textId="77777777"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сайтах </w:t>
      </w:r>
      <w:r w:rsidRPr="00543739">
        <w:rPr>
          <w:rFonts w:eastAsia="Times New Roman" w:cs="Times New Roman"/>
          <w:sz w:val="24"/>
          <w:szCs w:val="24"/>
          <w:u w:val="single"/>
          <w:lang w:eastAsia="ru-RU"/>
        </w:rPr>
        <w:t>http://volchiha22.ru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http</w:t>
        </w:r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43739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14:paraId="1EEF5436" w14:textId="487C55CA" w:rsidR="00FF3FA1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Прием заявок и документов от претендентов, ознакомление с до</w:t>
      </w:r>
      <w:r w:rsidR="003239E1">
        <w:rPr>
          <w:rFonts w:eastAsia="Times New Roman" w:cs="Times New Roman"/>
          <w:sz w:val="24"/>
          <w:szCs w:val="24"/>
          <w:lang w:eastAsia="ru-RU"/>
        </w:rPr>
        <w:t xml:space="preserve">кументами о предмете аукциона </w:t>
      </w:r>
      <w:r w:rsidRPr="00543739">
        <w:rPr>
          <w:rFonts w:eastAsia="Times New Roman" w:cs="Times New Roman"/>
          <w:sz w:val="24"/>
          <w:szCs w:val="24"/>
          <w:lang w:eastAsia="ru-RU"/>
        </w:rPr>
        <w:t>производятся с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162D5">
        <w:rPr>
          <w:rFonts w:eastAsia="Times New Roman" w:cs="Times New Roman"/>
          <w:b/>
          <w:bCs/>
          <w:sz w:val="24"/>
          <w:szCs w:val="24"/>
          <w:lang w:eastAsia="ru-RU"/>
        </w:rPr>
        <w:t>6 февраля</w:t>
      </w:r>
      <w:r w:rsidR="00F907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3</w:t>
      </w:r>
      <w:r w:rsidR="000047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  <w:r w:rsidRPr="00543739">
        <w:rPr>
          <w:rFonts w:eastAsia="Times New Roman" w:cs="Times New Roman"/>
          <w:sz w:val="24"/>
          <w:szCs w:val="24"/>
          <w:lang w:eastAsia="ru-RU"/>
        </w:rPr>
        <w:t>, но не позднее</w:t>
      </w:r>
      <w:r w:rsidR="00E162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15A89">
        <w:rPr>
          <w:rFonts w:eastAsia="Times New Roman" w:cs="Times New Roman"/>
          <w:b/>
          <w:bCs/>
          <w:sz w:val="24"/>
          <w:szCs w:val="24"/>
          <w:lang w:eastAsia="ru-RU"/>
        </w:rPr>
        <w:t>8 марта</w:t>
      </w:r>
      <w:r w:rsidR="000047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07CE">
        <w:rPr>
          <w:rFonts w:eastAsia="Times New Roman" w:cs="Times New Roman"/>
          <w:b/>
          <w:sz w:val="24"/>
          <w:szCs w:val="24"/>
          <w:lang w:eastAsia="ru-RU"/>
        </w:rPr>
        <w:t>2023</w:t>
      </w:r>
      <w:r w:rsidR="009F71E3" w:rsidRPr="005437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B37DA5" w:rsidRPr="00543739">
        <w:rPr>
          <w:rFonts w:eastAsia="Times New Roman" w:cs="Times New Roman"/>
          <w:b/>
          <w:sz w:val="24"/>
          <w:szCs w:val="24"/>
          <w:lang w:eastAsia="ru-RU"/>
        </w:rPr>
        <w:t>г.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в рабочие дни с 9-00 до 17-00, по адресу: </w:t>
      </w:r>
      <w:r w:rsidR="00945F9D">
        <w:rPr>
          <w:rFonts w:eastAsia="Times New Roman" w:cs="Times New Roman"/>
          <w:sz w:val="24"/>
          <w:szCs w:val="24"/>
          <w:lang w:eastAsia="ru-RU"/>
        </w:rPr>
        <w:t xml:space="preserve">с. Волчиха, ул. Свердлова, 4, </w:t>
      </w:r>
      <w:proofErr w:type="spellStart"/>
      <w:r w:rsidR="00945F9D">
        <w:rPr>
          <w:rFonts w:eastAsia="Times New Roman" w:cs="Times New Roman"/>
          <w:sz w:val="24"/>
          <w:szCs w:val="24"/>
          <w:lang w:eastAsia="ru-RU"/>
        </w:rPr>
        <w:t>каб</w:t>
      </w:r>
      <w:proofErr w:type="spellEnd"/>
      <w:r w:rsidR="00945F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sz w:val="24"/>
          <w:szCs w:val="24"/>
          <w:lang w:eastAsia="ru-RU"/>
        </w:rPr>
        <w:t>2, тел. (8-385-65) 22436.</w:t>
      </w:r>
    </w:p>
    <w:p w14:paraId="64F411D4" w14:textId="025CDDFE" w:rsidR="00015A89" w:rsidRPr="00543739" w:rsidRDefault="00015A89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ссмотрение заявок, поданных на участие в аукционе, производится </w:t>
      </w:r>
      <w:r w:rsidRPr="00015A89">
        <w:rPr>
          <w:rFonts w:eastAsia="Times New Roman" w:cs="Times New Roman"/>
          <w:b/>
          <w:sz w:val="24"/>
          <w:szCs w:val="24"/>
          <w:lang w:eastAsia="ru-RU"/>
        </w:rPr>
        <w:t>09.03.2023.</w:t>
      </w:r>
    </w:p>
    <w:p w14:paraId="5E7E4CD8" w14:textId="77777777"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Информация также размещается на официальных сайтах </w:t>
      </w:r>
      <w:hyperlink r:id="rId9" w:history="1"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860431" w:rsidRPr="0054373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860431"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http://volchiha22.ru</w:t>
        </w:r>
      </w:hyperlink>
      <w:r w:rsidR="00860431" w:rsidRPr="00543739">
        <w:rPr>
          <w:rFonts w:eastAsia="Times New Roman" w:cs="Times New Roman"/>
          <w:sz w:val="24"/>
          <w:szCs w:val="24"/>
          <w:lang w:eastAsia="ru-RU"/>
        </w:rPr>
        <w:t>.</w:t>
      </w:r>
    </w:p>
    <w:p w14:paraId="2E56E146" w14:textId="77777777" w:rsidR="00595ADF" w:rsidRPr="00FC7F96" w:rsidRDefault="00595ADF" w:rsidP="00FC7F96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595ADF" w:rsidRPr="00FC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523"/>
    <w:multiLevelType w:val="hybridMultilevel"/>
    <w:tmpl w:val="2910AAC2"/>
    <w:lvl w:ilvl="0" w:tplc="1E82E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37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C"/>
    <w:rsid w:val="000047BB"/>
    <w:rsid w:val="00012ECE"/>
    <w:rsid w:val="00015A89"/>
    <w:rsid w:val="000268A9"/>
    <w:rsid w:val="000273C9"/>
    <w:rsid w:val="00073C3D"/>
    <w:rsid w:val="0008594A"/>
    <w:rsid w:val="000A4B81"/>
    <w:rsid w:val="000C480D"/>
    <w:rsid w:val="000F401C"/>
    <w:rsid w:val="000F4155"/>
    <w:rsid w:val="00101EE4"/>
    <w:rsid w:val="00104BA9"/>
    <w:rsid w:val="00114D28"/>
    <w:rsid w:val="001204C3"/>
    <w:rsid w:val="001219A0"/>
    <w:rsid w:val="00121F3A"/>
    <w:rsid w:val="00130412"/>
    <w:rsid w:val="00161501"/>
    <w:rsid w:val="00182159"/>
    <w:rsid w:val="001B55EC"/>
    <w:rsid w:val="001C6776"/>
    <w:rsid w:val="00223B81"/>
    <w:rsid w:val="0023528D"/>
    <w:rsid w:val="00284969"/>
    <w:rsid w:val="002C195A"/>
    <w:rsid w:val="00305679"/>
    <w:rsid w:val="003239E1"/>
    <w:rsid w:val="00382E46"/>
    <w:rsid w:val="003913CF"/>
    <w:rsid w:val="003B0C27"/>
    <w:rsid w:val="003B7523"/>
    <w:rsid w:val="003C1C5E"/>
    <w:rsid w:val="003E4857"/>
    <w:rsid w:val="003F7BE8"/>
    <w:rsid w:val="00456CF6"/>
    <w:rsid w:val="00472CBF"/>
    <w:rsid w:val="00494D3F"/>
    <w:rsid w:val="004A3C3D"/>
    <w:rsid w:val="004B2849"/>
    <w:rsid w:val="004B71C7"/>
    <w:rsid w:val="004C2B0C"/>
    <w:rsid w:val="004E0754"/>
    <w:rsid w:val="004F64C0"/>
    <w:rsid w:val="004F6809"/>
    <w:rsid w:val="00525B90"/>
    <w:rsid w:val="00543739"/>
    <w:rsid w:val="005720E6"/>
    <w:rsid w:val="00592C6B"/>
    <w:rsid w:val="00595ADF"/>
    <w:rsid w:val="005D58F1"/>
    <w:rsid w:val="005E1F9E"/>
    <w:rsid w:val="005E5890"/>
    <w:rsid w:val="00625BDD"/>
    <w:rsid w:val="00630488"/>
    <w:rsid w:val="006A25C8"/>
    <w:rsid w:val="006B38E7"/>
    <w:rsid w:val="006D4821"/>
    <w:rsid w:val="006F7D74"/>
    <w:rsid w:val="00703443"/>
    <w:rsid w:val="00704EBD"/>
    <w:rsid w:val="0072390C"/>
    <w:rsid w:val="007262AB"/>
    <w:rsid w:val="00731EBC"/>
    <w:rsid w:val="00777547"/>
    <w:rsid w:val="0079064F"/>
    <w:rsid w:val="00793228"/>
    <w:rsid w:val="00796BA4"/>
    <w:rsid w:val="007977FC"/>
    <w:rsid w:val="007A13D1"/>
    <w:rsid w:val="007D078D"/>
    <w:rsid w:val="007E0E22"/>
    <w:rsid w:val="007F4D72"/>
    <w:rsid w:val="00801B0E"/>
    <w:rsid w:val="00801C14"/>
    <w:rsid w:val="00804A7B"/>
    <w:rsid w:val="00812DB1"/>
    <w:rsid w:val="0081698E"/>
    <w:rsid w:val="00821879"/>
    <w:rsid w:val="00822178"/>
    <w:rsid w:val="00836E5B"/>
    <w:rsid w:val="00860431"/>
    <w:rsid w:val="00861315"/>
    <w:rsid w:val="0087530F"/>
    <w:rsid w:val="00876986"/>
    <w:rsid w:val="00880606"/>
    <w:rsid w:val="00886EB8"/>
    <w:rsid w:val="008A61AD"/>
    <w:rsid w:val="008B74C0"/>
    <w:rsid w:val="008D379C"/>
    <w:rsid w:val="008D3FDE"/>
    <w:rsid w:val="008D6009"/>
    <w:rsid w:val="008F12CD"/>
    <w:rsid w:val="008F1D2F"/>
    <w:rsid w:val="00923B95"/>
    <w:rsid w:val="009250A3"/>
    <w:rsid w:val="00925523"/>
    <w:rsid w:val="00934B3F"/>
    <w:rsid w:val="00945F9D"/>
    <w:rsid w:val="009632E6"/>
    <w:rsid w:val="0097381E"/>
    <w:rsid w:val="009A273C"/>
    <w:rsid w:val="009B3121"/>
    <w:rsid w:val="009B35A5"/>
    <w:rsid w:val="009C1E65"/>
    <w:rsid w:val="009C4542"/>
    <w:rsid w:val="009F6F89"/>
    <w:rsid w:val="009F71E3"/>
    <w:rsid w:val="00A020AD"/>
    <w:rsid w:val="00A04778"/>
    <w:rsid w:val="00A16185"/>
    <w:rsid w:val="00A223F9"/>
    <w:rsid w:val="00A37028"/>
    <w:rsid w:val="00A51504"/>
    <w:rsid w:val="00A67DA8"/>
    <w:rsid w:val="00AB673F"/>
    <w:rsid w:val="00B21069"/>
    <w:rsid w:val="00B24439"/>
    <w:rsid w:val="00B26AD1"/>
    <w:rsid w:val="00B355B9"/>
    <w:rsid w:val="00B37DA5"/>
    <w:rsid w:val="00B60AD9"/>
    <w:rsid w:val="00B754C0"/>
    <w:rsid w:val="00B85815"/>
    <w:rsid w:val="00BB74AB"/>
    <w:rsid w:val="00BD6F79"/>
    <w:rsid w:val="00BF2A72"/>
    <w:rsid w:val="00C4589E"/>
    <w:rsid w:val="00C70F0B"/>
    <w:rsid w:val="00CB367C"/>
    <w:rsid w:val="00D00996"/>
    <w:rsid w:val="00D24CC8"/>
    <w:rsid w:val="00D81731"/>
    <w:rsid w:val="00D8389A"/>
    <w:rsid w:val="00D95943"/>
    <w:rsid w:val="00DD44A8"/>
    <w:rsid w:val="00DD7613"/>
    <w:rsid w:val="00DE1861"/>
    <w:rsid w:val="00DE5328"/>
    <w:rsid w:val="00E12D2C"/>
    <w:rsid w:val="00E1464E"/>
    <w:rsid w:val="00E162D5"/>
    <w:rsid w:val="00E823E1"/>
    <w:rsid w:val="00E96B62"/>
    <w:rsid w:val="00E96CCA"/>
    <w:rsid w:val="00EA4D18"/>
    <w:rsid w:val="00EC3351"/>
    <w:rsid w:val="00F023A5"/>
    <w:rsid w:val="00F26BF7"/>
    <w:rsid w:val="00F4694F"/>
    <w:rsid w:val="00F803A8"/>
    <w:rsid w:val="00F81A81"/>
    <w:rsid w:val="00F907CE"/>
    <w:rsid w:val="00F95F16"/>
    <w:rsid w:val="00F9695F"/>
    <w:rsid w:val="00FA163E"/>
    <w:rsid w:val="00FC7F96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2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FA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  <w:style w:type="paragraph" w:styleId="a6">
    <w:name w:val="Balloon Text"/>
    <w:basedOn w:val="a"/>
    <w:link w:val="a7"/>
    <w:uiPriority w:val="99"/>
    <w:semiHidden/>
    <w:unhideWhenUsed/>
    <w:rsid w:val="000F4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55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9632E6"/>
  </w:style>
  <w:style w:type="paragraph" w:styleId="a8">
    <w:name w:val="List Paragraph"/>
    <w:basedOn w:val="a"/>
    <w:uiPriority w:val="34"/>
    <w:qFormat/>
    <w:rsid w:val="00E1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FA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  <w:style w:type="paragraph" w:styleId="a6">
    <w:name w:val="Balloon Text"/>
    <w:basedOn w:val="a"/>
    <w:link w:val="a7"/>
    <w:uiPriority w:val="99"/>
    <w:semiHidden/>
    <w:unhideWhenUsed/>
    <w:rsid w:val="000F4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55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9632E6"/>
  </w:style>
  <w:style w:type="paragraph" w:styleId="a8">
    <w:name w:val="List Paragraph"/>
    <w:basedOn w:val="a"/>
    <w:uiPriority w:val="34"/>
    <w:qFormat/>
    <w:rsid w:val="00E1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iha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D35-92CD-44B0-8FF5-0EF35EB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1-16T08:09:00Z</cp:lastPrinted>
  <dcterms:created xsi:type="dcterms:W3CDTF">2021-10-14T14:04:00Z</dcterms:created>
  <dcterms:modified xsi:type="dcterms:W3CDTF">2023-02-03T10:56:00Z</dcterms:modified>
</cp:coreProperties>
</file>